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3B9BE" w14:textId="77777777" w:rsidR="005866F0" w:rsidRDefault="004611D1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4611D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5013BA2A" wp14:editId="5013BA2B">
            <wp:extent cx="760383" cy="800100"/>
            <wp:effectExtent l="19050" t="0" r="1617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3B9BF" w14:textId="77777777" w:rsidR="007B0A97" w:rsidRDefault="00EE1323" w:rsidP="00EE1323">
      <w:pPr>
        <w:pStyle w:val="Subtitle"/>
        <w:tabs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B0A97">
        <w:rPr>
          <w:rFonts w:asciiTheme="minorHAnsi" w:hAnsiTheme="minorHAnsi" w:cstheme="minorHAnsi"/>
          <w:sz w:val="22"/>
          <w:szCs w:val="22"/>
        </w:rPr>
        <w:t xml:space="preserve">       </w:t>
      </w:r>
      <w:r w:rsidR="000F5D73" w:rsidRPr="005C3AA0">
        <w:rPr>
          <w:rFonts w:asciiTheme="minorHAnsi" w:hAnsiTheme="minorHAnsi" w:cstheme="minorHAnsi"/>
          <w:sz w:val="22"/>
          <w:szCs w:val="22"/>
        </w:rPr>
        <w:t xml:space="preserve">  </w:t>
      </w:r>
      <w:r w:rsidR="005C3AA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14:paraId="5013B9C0" w14:textId="77777777" w:rsidR="007B0A97" w:rsidRPr="0011485B" w:rsidRDefault="007B0A97" w:rsidP="00D54C89">
      <w:pPr>
        <w:pStyle w:val="Subtitle"/>
        <w:tabs>
          <w:tab w:val="left" w:pos="5880"/>
        </w:tabs>
        <w:rPr>
          <w:rFonts w:asciiTheme="minorHAnsi" w:hAnsiTheme="minorHAnsi" w:cstheme="minorHAnsi"/>
          <w:sz w:val="26"/>
          <w:szCs w:val="26"/>
        </w:rPr>
      </w:pPr>
      <w:r w:rsidRPr="0011485B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  <w:r w:rsidR="00A60A96">
        <w:rPr>
          <w:rFonts w:asciiTheme="minorHAnsi" w:hAnsiTheme="minorHAnsi" w:cstheme="minorHAnsi"/>
          <w:sz w:val="26"/>
          <w:szCs w:val="26"/>
        </w:rPr>
        <w:t xml:space="preserve">                             </w:t>
      </w:r>
    </w:p>
    <w:p w14:paraId="5013B9C1" w14:textId="77777777" w:rsidR="007B0A97" w:rsidRPr="00FE33FC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14:paraId="5013B9C2" w14:textId="1000C21A" w:rsidR="00563FDD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944289">
        <w:rPr>
          <w:rFonts w:asciiTheme="minorHAnsi" w:hAnsiTheme="minorHAnsi" w:cstheme="minorHAnsi"/>
          <w:b w:val="0"/>
          <w:sz w:val="22"/>
          <w:szCs w:val="22"/>
        </w:rPr>
        <w:t>11</w:t>
      </w:r>
      <w:r w:rsidR="0025278F"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 w:rsidR="00944289">
        <w:rPr>
          <w:rFonts w:asciiTheme="minorHAnsi" w:hAnsiTheme="minorHAnsi" w:cstheme="minorHAnsi"/>
          <w:b w:val="0"/>
          <w:sz w:val="22"/>
          <w:szCs w:val="22"/>
        </w:rPr>
        <w:t>January</w:t>
      </w:r>
      <w:r w:rsidR="00E65593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944289">
        <w:rPr>
          <w:rFonts w:asciiTheme="minorHAnsi" w:hAnsiTheme="minorHAnsi" w:cstheme="minorHAnsi"/>
          <w:b w:val="0"/>
          <w:sz w:val="22"/>
          <w:szCs w:val="22"/>
        </w:rPr>
        <w:t>1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298E">
        <w:rPr>
          <w:rFonts w:asciiTheme="minorHAnsi" w:hAnsiTheme="minorHAnsi" w:cstheme="minorHAnsi"/>
          <w:b w:val="0"/>
          <w:sz w:val="22"/>
          <w:szCs w:val="22"/>
        </w:rPr>
        <w:t>via ZOOM,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</w:p>
    <w:p w14:paraId="5013B9C3" w14:textId="77777777" w:rsidR="007B0A97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013B9C4" w14:textId="77777777" w:rsidR="00813F68" w:rsidRPr="007C3F61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013B9C5" w14:textId="3A594F1A" w:rsidR="007B0A97" w:rsidRDefault="007B0A97" w:rsidP="00110B3B">
      <w:pPr>
        <w:tabs>
          <w:tab w:val="left" w:pos="0"/>
        </w:tabs>
        <w:spacing w:line="36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Chair’s welcome</w:t>
      </w:r>
      <w:r w:rsidR="005E4A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>and</w:t>
      </w:r>
      <w:r w:rsidR="002527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a</w:t>
      </w:r>
      <w:r w:rsidR="001B06B4"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 w14:paraId="759432D5" w14:textId="280E836E" w:rsidR="005F77EF" w:rsidRDefault="00752A0D" w:rsidP="00752A0D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52A0D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44289">
        <w:rPr>
          <w:rFonts w:asciiTheme="minorHAnsi" w:hAnsiTheme="minorHAnsi" w:cstheme="minorHAnsi"/>
          <w:bCs/>
          <w:sz w:val="22"/>
          <w:szCs w:val="22"/>
        </w:rPr>
        <w:t xml:space="preserve">ZOOM </w:t>
      </w:r>
      <w:r w:rsidR="00944289" w:rsidRPr="00221075"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 w:rsidR="00944289" w:rsidRPr="00221075">
        <w:rPr>
          <w:rFonts w:asciiTheme="minorHAnsi" w:hAnsiTheme="minorHAnsi" w:cstheme="minorHAnsi"/>
          <w:sz w:val="22"/>
          <w:szCs w:val="22"/>
        </w:rPr>
        <w:t>(to be limited to 15 minutes)</w:t>
      </w:r>
      <w:r w:rsidR="005F77E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13B9C6" w14:textId="3A65CF89" w:rsidR="00752A0D" w:rsidRPr="005F77EF" w:rsidRDefault="005F77EF" w:rsidP="005F77EF">
      <w:pPr>
        <w:pStyle w:val="Subtitle"/>
        <w:ind w:left="425" w:firstLine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F77EF">
        <w:rPr>
          <w:rFonts w:asciiTheme="minorHAnsi" w:hAnsiTheme="minorHAnsi" w:cstheme="minorHAnsi"/>
          <w:b w:val="0"/>
          <w:bCs/>
          <w:sz w:val="22"/>
          <w:szCs w:val="22"/>
        </w:rPr>
        <w:t>Short presentation by Cornish Geothermal Distillery Company</w:t>
      </w:r>
    </w:p>
    <w:p w14:paraId="5013B9C7" w14:textId="77777777" w:rsidR="00752A0D" w:rsidRPr="005F77EF" w:rsidRDefault="00752A0D" w:rsidP="00752A0D">
      <w:pPr>
        <w:ind w:left="709" w:hanging="709"/>
        <w:rPr>
          <w:rFonts w:asciiTheme="minorHAnsi" w:hAnsiTheme="minorHAnsi" w:cstheme="minorHAnsi"/>
          <w:bCs/>
          <w:sz w:val="22"/>
          <w:szCs w:val="22"/>
        </w:rPr>
      </w:pPr>
    </w:p>
    <w:p w14:paraId="5013B9C8" w14:textId="117330CE" w:rsidR="00E65593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D77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 w:rsidRPr="00221075"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 w14:paraId="5013B9C9" w14:textId="77777777" w:rsidR="00752A0D" w:rsidRPr="00453A8B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</w:p>
    <w:p w14:paraId="5013B9CA" w14:textId="31D3AB7C" w:rsidR="007B0A97" w:rsidRPr="00221075" w:rsidRDefault="00752A0D" w:rsidP="00110B3B">
      <w:pPr>
        <w:spacing w:line="360" w:lineRule="auto"/>
        <w:ind w:left="709" w:hanging="709"/>
        <w:rPr>
          <w:rFonts w:asciiTheme="minorHAnsi" w:hAnsiTheme="minorHAnsi" w:cstheme="minorHAnsi"/>
          <w:b/>
          <w:color w:val="00008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944289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 w14:paraId="5013B9CB" w14:textId="10DD6482" w:rsidR="007B0A97" w:rsidRPr="00221075" w:rsidRDefault="00752A0D" w:rsidP="006311EF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B0A97" w:rsidRPr="00221075">
        <w:rPr>
          <w:rFonts w:asciiTheme="minorHAnsi" w:hAnsiTheme="minorHAnsi" w:cstheme="minorHAnsi"/>
          <w:sz w:val="22"/>
          <w:szCs w:val="22"/>
        </w:rPr>
        <w:tab/>
      </w:r>
      <w:r w:rsidR="00944289">
        <w:rPr>
          <w:rFonts w:asciiTheme="minorHAnsi" w:hAnsiTheme="minorHAnsi" w:cstheme="minorHAnsi"/>
          <w:sz w:val="22"/>
          <w:szCs w:val="22"/>
        </w:rPr>
        <w:t>Confirmation of minutes from meeting held on 09.11.20</w:t>
      </w:r>
      <w:r w:rsidR="004A1841">
        <w:rPr>
          <w:rFonts w:asciiTheme="minorHAnsi" w:hAnsiTheme="minorHAnsi" w:cstheme="minorHAnsi"/>
          <w:sz w:val="22"/>
          <w:szCs w:val="22"/>
        </w:rPr>
        <w:t xml:space="preserve"> &amp; December clerk’s update</w:t>
      </w:r>
    </w:p>
    <w:p w14:paraId="5013B9CC" w14:textId="4C570DC6" w:rsidR="0036448A" w:rsidRDefault="00752A0D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42CB3">
        <w:rPr>
          <w:rFonts w:asciiTheme="minorHAnsi" w:hAnsiTheme="minorHAnsi" w:cstheme="minorHAnsi"/>
          <w:sz w:val="22"/>
          <w:szCs w:val="22"/>
        </w:rPr>
        <w:tab/>
      </w:r>
      <w:r w:rsidR="00944289" w:rsidRPr="00221075">
        <w:rPr>
          <w:rFonts w:asciiTheme="minorHAnsi" w:hAnsiTheme="minorHAnsi" w:cstheme="minorHAnsi"/>
          <w:sz w:val="22"/>
          <w:szCs w:val="22"/>
        </w:rPr>
        <w:t>Police report</w:t>
      </w:r>
      <w:r w:rsidR="00944289">
        <w:rPr>
          <w:rFonts w:asciiTheme="minorHAnsi" w:hAnsiTheme="minorHAnsi" w:cstheme="minorHAnsi"/>
          <w:sz w:val="22"/>
          <w:szCs w:val="22"/>
        </w:rPr>
        <w:t>s</w:t>
      </w:r>
    </w:p>
    <w:p w14:paraId="5013B9CE" w14:textId="50D216CD" w:rsidR="007B0A97" w:rsidRPr="00221075" w:rsidRDefault="00944289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10B3B" w:rsidRPr="00221075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221075">
        <w:rPr>
          <w:rFonts w:asciiTheme="minorHAnsi" w:hAnsiTheme="minorHAnsi" w:cstheme="minorHAnsi"/>
          <w:sz w:val="22"/>
          <w:szCs w:val="22"/>
        </w:rPr>
        <w:tab/>
      </w:r>
      <w:r w:rsidR="007B0A97" w:rsidRPr="00221075">
        <w:rPr>
          <w:rFonts w:asciiTheme="minorHAnsi" w:hAnsiTheme="minorHAnsi" w:cstheme="minorHAnsi"/>
          <w:sz w:val="22"/>
          <w:szCs w:val="22"/>
        </w:rPr>
        <w:t>Matters arising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69"/>
      </w:tblGrid>
      <w:tr w:rsidR="00174807" w14:paraId="5013B9E0" w14:textId="77777777" w:rsidTr="004A1841">
        <w:trPr>
          <w:trHeight w:val="1910"/>
        </w:trPr>
        <w:tc>
          <w:tcPr>
            <w:tcW w:w="5271" w:type="dxa"/>
          </w:tcPr>
          <w:p w14:paraId="5013B9CF" w14:textId="77777777" w:rsidR="00174807" w:rsidRPr="00255452" w:rsidRDefault="00255452" w:rsidP="00174807">
            <w:pPr>
              <w:pStyle w:val="Subtitle"/>
              <w:tabs>
                <w:tab w:val="left" w:pos="567"/>
              </w:tabs>
              <w:ind w:left="14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a.  Town Regeneration</w:t>
            </w:r>
            <w:r w:rsidR="00F8161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013B9D0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.  Footpaths</w:t>
            </w:r>
          </w:p>
          <w:p w14:paraId="5013B9D1" w14:textId="0C5A4A66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.  </w:t>
            </w:r>
            <w:r w:rsidR="00A93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uses </w:t>
            </w:r>
          </w:p>
          <w:p w14:paraId="5013B9D2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d.  Play Areas &amp; Gardens</w:t>
            </w:r>
          </w:p>
          <w:p w14:paraId="5013B9D3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e.  Surgery Facilities</w:t>
            </w:r>
          </w:p>
          <w:p w14:paraId="5013B9D4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.  </w:t>
            </w:r>
            <w:r w:rsidR="00742CB3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urial Ground and Churchyard</w:t>
            </w:r>
            <w:r w:rsidR="006855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morial area</w:t>
            </w:r>
          </w:p>
          <w:p w14:paraId="5013B9D5" w14:textId="77777777" w:rsidR="0036448A" w:rsidRDefault="003545F2" w:rsidP="0036448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.  Speed Watch</w:t>
            </w:r>
          </w:p>
          <w:p w14:paraId="314A6CE6" w14:textId="1022E05B" w:rsidR="00EB2BEA" w:rsidRPr="00255452" w:rsidRDefault="00EB2BEA" w:rsidP="00EB2BE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Neighbourhood Development Plan</w:t>
            </w:r>
          </w:p>
          <w:p w14:paraId="5013B9D7" w14:textId="377115F2" w:rsidR="00AE13CA" w:rsidRDefault="00174807" w:rsidP="005F77E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269" w:type="dxa"/>
          </w:tcPr>
          <w:p w14:paraId="5013B9D9" w14:textId="77777777" w:rsidR="00174807" w:rsidRPr="00255452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proofErr w:type="spellEnd"/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ins and Dog Fouling</w:t>
            </w:r>
          </w:p>
          <w:p w14:paraId="5013B9DB" w14:textId="0ED7989B" w:rsidR="00174807" w:rsidRPr="00752A0D" w:rsidRDefault="00742CB3" w:rsidP="00944289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752A0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442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or Works </w:t>
            </w:r>
          </w:p>
          <w:p w14:paraId="5013B9DC" w14:textId="77777777"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Current Year Projects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>/Events</w:t>
            </w:r>
          </w:p>
          <w:p w14:paraId="5013B9DD" w14:textId="77777777"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1748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="00174807">
              <w:rPr>
                <w:rFonts w:asciiTheme="minorHAnsi" w:hAnsiTheme="minorHAnsi" w:cstheme="minorHAnsi"/>
                <w:b w:val="0"/>
                <w:sz w:val="22"/>
                <w:szCs w:val="22"/>
              </w:rPr>
              <w:t>Grants - consideration of requests</w:t>
            </w:r>
          </w:p>
          <w:p w14:paraId="5013B9DE" w14:textId="09B5E13C" w:rsidR="00174807" w:rsidRDefault="00174807" w:rsidP="00742CB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3545F2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r w:rsidR="00944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5F2">
              <w:rPr>
                <w:rFonts w:asciiTheme="minorHAnsi" w:hAnsiTheme="minorHAnsi" w:cstheme="minorHAnsi"/>
                <w:sz w:val="22"/>
                <w:szCs w:val="22"/>
              </w:rPr>
              <w:t>Newsletter</w:t>
            </w:r>
          </w:p>
          <w:p w14:paraId="2C113018" w14:textId="1B088B46" w:rsidR="00F81616" w:rsidRDefault="00F81616" w:rsidP="00742CB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EB2BEA">
              <w:rPr>
                <w:rFonts w:asciiTheme="minorHAnsi" w:hAnsiTheme="minorHAnsi" w:cstheme="minorHAnsi"/>
                <w:sz w:val="22"/>
                <w:szCs w:val="22"/>
              </w:rPr>
              <w:t xml:space="preserve">n.   </w:t>
            </w:r>
            <w:r w:rsidR="004A1841">
              <w:rPr>
                <w:rFonts w:ascii="Arial" w:hAnsi="Arial" w:cs="Arial"/>
                <w:color w:val="222222"/>
                <w:shd w:val="clear" w:color="auto" w:fill="FFFFFF"/>
              </w:rPr>
              <w:t>PC value for money on expenditure</w:t>
            </w:r>
          </w:p>
          <w:p w14:paraId="292D37BB" w14:textId="44A022D2" w:rsidR="00EB2BEA" w:rsidRPr="00EB2BEA" w:rsidRDefault="00EB2BEA" w:rsidP="00EB2BEA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</w:t>
            </w:r>
            <w:r w:rsidRPr="00EB2BE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o. </w:t>
            </w:r>
            <w:r w:rsidR="009F75F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M</w:t>
            </w:r>
            <w:r w:rsidRPr="00EB2BE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anagement/trustee committees and </w:t>
            </w:r>
            <w:proofErr w:type="gramStart"/>
            <w:r w:rsidRPr="00EB2BE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heir</w:t>
            </w:r>
            <w:proofErr w:type="gramEnd"/>
            <w:r w:rsidRPr="00EB2BE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1023A0A" w14:textId="77777777" w:rsidR="00EB2BEA" w:rsidRDefault="00EB2BEA" w:rsidP="00EB2BEA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EB2BE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9F75F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 </w:t>
            </w:r>
            <w:r w:rsidRPr="00EB2BE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sponsibilities</w:t>
            </w:r>
            <w:r w:rsidR="004A18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5013B9DF" w14:textId="7D8ADD77" w:rsidR="004A1841" w:rsidRPr="00174807" w:rsidRDefault="004A1841" w:rsidP="00EB2BEA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p.  Xmas lights and nativity scene</w:t>
            </w:r>
          </w:p>
        </w:tc>
      </w:tr>
    </w:tbl>
    <w:p w14:paraId="5013B9E1" w14:textId="6B96358D" w:rsidR="00B54A65" w:rsidRDefault="00944289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54A65">
        <w:rPr>
          <w:rFonts w:asciiTheme="minorHAnsi" w:hAnsiTheme="minorHAnsi" w:cstheme="minorHAnsi"/>
          <w:sz w:val="22"/>
          <w:szCs w:val="22"/>
        </w:rPr>
        <w:t>.</w:t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 w:rsidRPr="006F2EB8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B54A65">
        <w:rPr>
          <w:rFonts w:asciiTheme="minorHAnsi" w:hAnsiTheme="minorHAnsi" w:cstheme="minorHAnsi"/>
          <w:sz w:val="22"/>
          <w:szCs w:val="22"/>
        </w:rPr>
        <w:t>/ communications received</w:t>
      </w: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283"/>
      </w:tblGrid>
      <w:tr w:rsidR="00174807" w:rsidRPr="00944289" w14:paraId="5013B9FC" w14:textId="77777777" w:rsidTr="006F343E">
        <w:trPr>
          <w:trHeight w:val="70"/>
        </w:trPr>
        <w:tc>
          <w:tcPr>
            <w:tcW w:w="9748" w:type="dxa"/>
          </w:tcPr>
          <w:p w14:paraId="5013B9E2" w14:textId="77777777" w:rsidR="006F343E" w:rsidRPr="00944289" w:rsidRDefault="006F343E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  <w:p w14:paraId="5013B9E3" w14:textId="0A08FE23" w:rsidR="004E2B54" w:rsidRPr="00944289" w:rsidRDefault="004E2B54" w:rsidP="004E2B54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a. </w:t>
            </w:r>
            <w:r w:rsidR="00944289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Re-opening High Street Fund – </w:t>
            </w:r>
            <w:r w:rsidR="004A1841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Items received and </w:t>
            </w:r>
            <w:r w:rsidR="00944289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second claim</w:t>
            </w:r>
          </w:p>
          <w:p w14:paraId="5013B9E4" w14:textId="42A618E9" w:rsidR="004E2B54" w:rsidRPr="00944289" w:rsidRDefault="0036448A" w:rsidP="00944289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94428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b</w:t>
            </w:r>
            <w:r w:rsidR="004E2B54" w:rsidRPr="0094428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. </w:t>
            </w:r>
            <w:r w:rsidR="00944289" w:rsidRPr="0094428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Update </w:t>
            </w:r>
            <w:r w:rsidR="00944289" w:rsidRPr="00944289"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  <w:t>on</w:t>
            </w:r>
            <w:r w:rsidR="00944289"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="00944289">
              <w:rPr>
                <w:rStyle w:val="PageNumber"/>
                <w:rFonts w:ascii="Calibri" w:eastAsia="Calibri" w:hAnsi="Calibri" w:cs="Calibri"/>
                <w:lang w:val="de-DE"/>
              </w:rPr>
              <w:t>Manor Workshop</w:t>
            </w:r>
          </w:p>
          <w:p w14:paraId="5013B9E7" w14:textId="168FE522" w:rsidR="0025278F" w:rsidRPr="00944289" w:rsidRDefault="0036448A" w:rsidP="004E2B54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c</w:t>
            </w:r>
            <w:r w:rsidR="004E2B54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. </w:t>
            </w:r>
            <w:r w:rsidR="001B7463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Flooding at Stanley Villa, Telegraph Street</w:t>
            </w:r>
          </w:p>
          <w:p w14:paraId="5013B9EB" w14:textId="11C60453" w:rsidR="00210316" w:rsidRPr="00944289" w:rsidRDefault="00944289" w:rsidP="0025278F">
            <w:pPr>
              <w:pStyle w:val="Subtitle"/>
              <w:jc w:val="both"/>
              <w:rPr>
                <w:rStyle w:val="PageNumber"/>
                <w:rFonts w:asciiTheme="minorHAnsi" w:eastAsia="Calibri" w:hAnsiTheme="minorHAnsi" w:cstheme="minorHAnsi"/>
                <w:b w:val="0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d</w:t>
            </w:r>
            <w:r w:rsidR="00210316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. </w:t>
            </w:r>
            <w:r w:rsidR="00503665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Pink Moors r</w:t>
            </w:r>
            <w:r w:rsidR="00210316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oad closure </w:t>
            </w: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notice</w:t>
            </w:r>
            <w:r w:rsidR="00210316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 </w:t>
            </w:r>
          </w:p>
          <w:p w14:paraId="5398A7EA" w14:textId="086D0144" w:rsidR="005F77EF" w:rsidRPr="005F77EF" w:rsidRDefault="003D3D2F" w:rsidP="005F77EF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e</w:t>
            </w:r>
            <w:r w:rsidR="00210316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. </w:t>
            </w:r>
            <w:r w:rsidR="005F77EF" w:rsidRPr="005F77E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rnish Geothermal Distillery Company</w:t>
            </w:r>
            <w:r w:rsidR="005F77E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</w:t>
            </w:r>
            <w:r w:rsidR="00EB2B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</w:t>
            </w:r>
            <w:r w:rsidR="00EB2BEA" w:rsidRPr="00EB2BE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e</w:t>
            </w:r>
            <w:r w:rsidR="00EB2B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77E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tem 2)</w:t>
            </w:r>
          </w:p>
          <w:p w14:paraId="5013B9F0" w14:textId="3E5CFC70" w:rsidR="00B3079A" w:rsidRDefault="003D3D2F" w:rsidP="003D3D2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f</w:t>
            </w:r>
            <w:r w:rsidR="00B3079A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. </w:t>
            </w:r>
            <w:r w:rsidR="00EB2BE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 </w:t>
            </w:r>
            <w:r w:rsidR="00EB2BEA" w:rsidRPr="00EB2BE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Virtual footpath to school</w:t>
            </w:r>
          </w:p>
          <w:p w14:paraId="104D19C6" w14:textId="6FC7EBD7" w:rsidR="00836981" w:rsidRDefault="00836981" w:rsidP="003D3D2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g.  Price rise in HP printing plan</w:t>
            </w:r>
          </w:p>
          <w:p w14:paraId="63AF8972" w14:textId="7B21F954" w:rsidR="009F75FD" w:rsidRDefault="009F75FD" w:rsidP="003D3D2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h.  Email storage </w:t>
            </w:r>
          </w:p>
          <w:p w14:paraId="61670BF1" w14:textId="2B719816" w:rsidR="009F75FD" w:rsidRPr="009F75FD" w:rsidRDefault="009F75FD" w:rsidP="003D3D2F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</w:pPr>
            <w:r w:rsidRPr="009F75FD"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  <w:t xml:space="preserve">i. </w:t>
            </w:r>
            <w:r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  <w:t xml:space="preserve">  T</w:t>
            </w:r>
            <w:r w:rsidRPr="009F75FD"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  <w:t>wo burials</w:t>
            </w:r>
            <w:r w:rsidR="00D93258"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  <w:t xml:space="preserve"> in Burial ground</w:t>
            </w:r>
          </w:p>
          <w:p w14:paraId="5013B9F5" w14:textId="77777777" w:rsidR="008148BC" w:rsidRPr="00944289" w:rsidRDefault="008148BC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  <w:p w14:paraId="5013B9F6" w14:textId="77777777" w:rsidR="006F343E" w:rsidRPr="00944289" w:rsidRDefault="006F343E" w:rsidP="006F343E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*Plus any communications in the interim to the meeting</w:t>
            </w:r>
          </w:p>
          <w:p w14:paraId="5013B9FA" w14:textId="5CFF7C6F" w:rsidR="00B3079A" w:rsidRPr="00944289" w:rsidRDefault="0021600C" w:rsidP="003D3D2F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442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5013B9FB" w14:textId="77777777" w:rsidR="00174807" w:rsidRPr="00944289" w:rsidRDefault="00174807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CC7ED4" w:rsidRPr="00944289" w14:paraId="5013B9FF" w14:textId="77777777" w:rsidTr="006F343E">
        <w:trPr>
          <w:trHeight w:val="70"/>
        </w:trPr>
        <w:tc>
          <w:tcPr>
            <w:tcW w:w="9748" w:type="dxa"/>
          </w:tcPr>
          <w:p w14:paraId="5013B9FD" w14:textId="77777777" w:rsidR="00CC7ED4" w:rsidRPr="00944289" w:rsidRDefault="00CC7ED4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</w:tcPr>
          <w:p w14:paraId="5013B9FE" w14:textId="77777777" w:rsidR="00CC7ED4" w:rsidRPr="00944289" w:rsidRDefault="00CC7ED4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5013BA00" w14:textId="6CCDCB8F" w:rsidR="00255452" w:rsidRDefault="00944289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221075">
        <w:rPr>
          <w:rFonts w:asciiTheme="minorHAnsi" w:hAnsiTheme="minorHAnsi" w:cstheme="minorHAnsi"/>
          <w:sz w:val="22"/>
          <w:szCs w:val="22"/>
        </w:rPr>
        <w:t>.</w:t>
      </w:r>
      <w:r w:rsidR="00255452">
        <w:rPr>
          <w:rFonts w:asciiTheme="minorHAnsi" w:hAnsiTheme="minorHAnsi" w:cstheme="minorHAnsi"/>
          <w:sz w:val="22"/>
          <w:szCs w:val="22"/>
        </w:rPr>
        <w:tab/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55452">
        <w:rPr>
          <w:rFonts w:asciiTheme="minorHAnsi" w:hAnsiTheme="minorHAnsi" w:cstheme="minorHAnsi"/>
          <w:sz w:val="22"/>
          <w:szCs w:val="22"/>
        </w:rPr>
        <w:t>Planning</w:t>
      </w:r>
      <w:r w:rsidR="006F2EB8">
        <w:rPr>
          <w:rFonts w:asciiTheme="minorHAnsi" w:hAnsiTheme="minorHAnsi" w:cstheme="minorHAnsi"/>
          <w:sz w:val="22"/>
          <w:szCs w:val="22"/>
        </w:rPr>
        <w:t>:</w:t>
      </w:r>
    </w:p>
    <w:p w14:paraId="5013BA01" w14:textId="77777777" w:rsidR="006F343E" w:rsidRDefault="006F343E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013BA02" w14:textId="77777777" w:rsidR="000D7894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552350">
        <w:rPr>
          <w:rFonts w:asciiTheme="minorHAnsi" w:hAnsiTheme="minorHAnsi" w:cstheme="minorHAnsi"/>
          <w:b w:val="0"/>
          <w:i/>
          <w:sz w:val="22"/>
          <w:szCs w:val="22"/>
        </w:rPr>
        <w:t>.1</w:t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>To receive and c</w:t>
      </w:r>
      <w:r w:rsidR="001834A1">
        <w:rPr>
          <w:rFonts w:asciiTheme="minorHAnsi" w:hAnsiTheme="minorHAnsi" w:cstheme="minorHAnsi"/>
          <w:i/>
          <w:sz w:val="22"/>
          <w:szCs w:val="22"/>
        </w:rPr>
        <w:t>omment on planning applications</w:t>
      </w:r>
    </w:p>
    <w:p w14:paraId="5013BA03" w14:textId="77777777" w:rsidR="006F343E" w:rsidRDefault="006F343E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4" w14:textId="545D9DF2" w:rsidR="00985278" w:rsidRPr="009C4FC9" w:rsidRDefault="00985278" w:rsidP="00503665">
      <w:pPr>
        <w:ind w:left="141"/>
        <w:rPr>
          <w:rFonts w:asciiTheme="minorHAnsi" w:hAnsiTheme="minorHAnsi" w:cstheme="minorHAnsi"/>
          <w:sz w:val="22"/>
          <w:szCs w:val="22"/>
        </w:rPr>
      </w:pPr>
      <w:r w:rsidRPr="00985278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A20/07672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- </w:t>
      </w:r>
      <w:r w:rsidRPr="009C4FC9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27 </w:t>
      </w:r>
      <w:proofErr w:type="spellStart"/>
      <w:r w:rsidRPr="009C4FC9">
        <w:rPr>
          <w:rFonts w:asciiTheme="minorHAnsi" w:hAnsiTheme="minorHAnsi" w:cstheme="minorHAnsi"/>
          <w:bCs/>
          <w:sz w:val="22"/>
          <w:szCs w:val="22"/>
          <w:lang w:eastAsia="en-GB"/>
        </w:rPr>
        <w:t>Balcoath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eastAsia="en-GB"/>
        </w:rPr>
        <w:t>, r</w:t>
      </w:r>
      <w:r w:rsidRPr="009C4FC9">
        <w:rPr>
          <w:rFonts w:asciiTheme="minorHAnsi" w:hAnsiTheme="minorHAnsi" w:cstheme="minorHAnsi"/>
          <w:bCs/>
          <w:sz w:val="22"/>
          <w:szCs w:val="22"/>
          <w:lang w:eastAsia="en-GB"/>
        </w:rPr>
        <w:t>eplacement larger porch to front of property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r w:rsidR="007E5947">
        <w:rPr>
          <w:rFonts w:asciiTheme="minorHAnsi" w:hAnsiTheme="minorHAnsi" w:cstheme="minorHAnsi"/>
          <w:bCs/>
          <w:sz w:val="22"/>
          <w:szCs w:val="22"/>
          <w:lang w:eastAsia="en-GB"/>
        </w:rPr>
        <w:t>–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</w:t>
      </w:r>
      <w:r w:rsidR="00503665">
        <w:rPr>
          <w:rFonts w:asciiTheme="minorHAnsi" w:hAnsiTheme="minorHAnsi" w:cstheme="minorHAnsi"/>
          <w:sz w:val="22"/>
          <w:szCs w:val="22"/>
        </w:rPr>
        <w:t>APPROVED</w:t>
      </w:r>
      <w:r w:rsidR="007E5947">
        <w:rPr>
          <w:rFonts w:asciiTheme="minorHAnsi" w:hAnsiTheme="minorHAnsi" w:cstheme="minorHAnsi"/>
          <w:sz w:val="22"/>
          <w:szCs w:val="22"/>
        </w:rPr>
        <w:t xml:space="preserve"> by CC</w:t>
      </w:r>
    </w:p>
    <w:p w14:paraId="75196F0E" w14:textId="288B17C8" w:rsidR="00503665" w:rsidRPr="00503665" w:rsidRDefault="00503665" w:rsidP="00503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3665">
        <w:rPr>
          <w:rFonts w:asciiTheme="minorHAnsi" w:hAnsiTheme="minorHAnsi" w:cstheme="minorHAnsi"/>
          <w:b/>
          <w:bCs/>
          <w:sz w:val="22"/>
          <w:szCs w:val="22"/>
        </w:rPr>
        <w:t xml:space="preserve">   PA20/09510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B01BBD">
        <w:rPr>
          <w:rFonts w:asciiTheme="minorHAnsi" w:hAnsiTheme="minorHAnsi" w:cstheme="minorHAnsi"/>
          <w:sz w:val="22"/>
          <w:szCs w:val="22"/>
        </w:rPr>
        <w:t xml:space="preserve">Land West </w:t>
      </w:r>
      <w:proofErr w:type="gramStart"/>
      <w:r w:rsidRPr="00B01BBD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Pr="00B01BBD">
        <w:rPr>
          <w:rFonts w:asciiTheme="minorHAnsi" w:hAnsiTheme="minorHAnsi" w:cstheme="minorHAnsi"/>
          <w:sz w:val="22"/>
          <w:szCs w:val="22"/>
        </w:rPr>
        <w:t xml:space="preserve"> Lambourne Farm </w:t>
      </w:r>
      <w:proofErr w:type="spellStart"/>
      <w:r w:rsidRPr="00B01BBD">
        <w:rPr>
          <w:rFonts w:asciiTheme="minorHAnsi" w:hAnsiTheme="minorHAnsi" w:cstheme="minorHAnsi"/>
          <w:sz w:val="22"/>
          <w:szCs w:val="22"/>
        </w:rPr>
        <w:t>Tolcarne</w:t>
      </w:r>
      <w:proofErr w:type="spellEnd"/>
      <w:r w:rsidRPr="00B01BBD">
        <w:rPr>
          <w:rFonts w:asciiTheme="minorHAnsi" w:hAnsiTheme="minorHAnsi" w:cstheme="minorHAnsi"/>
          <w:sz w:val="22"/>
          <w:szCs w:val="22"/>
        </w:rPr>
        <w:t xml:space="preserve"> St Day TR16 5H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5947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APPROVED</w:t>
      </w:r>
      <w:r w:rsidR="007E5947">
        <w:rPr>
          <w:rFonts w:asciiTheme="minorHAnsi" w:hAnsiTheme="minorHAnsi" w:cstheme="minorHAnsi"/>
          <w:sz w:val="22"/>
          <w:szCs w:val="22"/>
        </w:rPr>
        <w:t xml:space="preserve"> by CC</w:t>
      </w:r>
    </w:p>
    <w:p w14:paraId="3F76DC53" w14:textId="03845E3D" w:rsidR="005F77EF" w:rsidRPr="00C345DD" w:rsidRDefault="005F77EF" w:rsidP="005F77EF">
      <w:pPr>
        <w:autoSpaceDE w:val="0"/>
        <w:autoSpaceDN w:val="0"/>
        <w:adjustRightInd w:val="0"/>
        <w:ind w:left="141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F77EF">
        <w:rPr>
          <w:rFonts w:asciiTheme="minorHAnsi" w:hAnsiTheme="minorHAnsi" w:cstheme="minorHAnsi"/>
          <w:b/>
          <w:bCs/>
          <w:sz w:val="22"/>
          <w:szCs w:val="22"/>
        </w:rPr>
        <w:t>PA20/04025</w:t>
      </w:r>
      <w:r w:rsidRPr="00C345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345DD">
        <w:rPr>
          <w:rFonts w:asciiTheme="minorHAnsi" w:hAnsiTheme="minorHAnsi" w:cstheme="minorHAnsi"/>
          <w:sz w:val="22"/>
          <w:szCs w:val="22"/>
        </w:rPr>
        <w:t>Hillside Brickworks Hill St Day TR16 5EU</w:t>
      </w:r>
      <w:r>
        <w:rPr>
          <w:rFonts w:asciiTheme="minorHAnsi" w:hAnsiTheme="minorHAnsi" w:cstheme="minorHAnsi"/>
          <w:sz w:val="22"/>
          <w:szCs w:val="22"/>
        </w:rPr>
        <w:t xml:space="preserve"> – Agreed by PC</w:t>
      </w:r>
    </w:p>
    <w:p w14:paraId="443C5608" w14:textId="2332EABF" w:rsidR="005F77EF" w:rsidRDefault="005F77EF" w:rsidP="005F77EF">
      <w:pPr>
        <w:pStyle w:val="Body"/>
        <w:ind w:left="142"/>
        <w:rPr>
          <w:rFonts w:asciiTheme="minorHAnsi" w:hAnsiTheme="minorHAnsi" w:cstheme="minorHAnsi"/>
          <w:sz w:val="22"/>
          <w:szCs w:val="22"/>
        </w:rPr>
      </w:pPr>
      <w:r w:rsidRPr="005F77EF">
        <w:rPr>
          <w:rFonts w:asciiTheme="minorHAnsi" w:hAnsiTheme="minorHAnsi" w:cstheme="minorHAnsi"/>
          <w:b/>
          <w:bCs/>
          <w:sz w:val="22"/>
          <w:szCs w:val="22"/>
        </w:rPr>
        <w:t>PA20/09465</w:t>
      </w:r>
      <w:r w:rsidRPr="009C49B7">
        <w:rPr>
          <w:rFonts w:asciiTheme="minorHAnsi" w:hAnsiTheme="minorHAnsi" w:cstheme="minorHAnsi"/>
          <w:sz w:val="22"/>
          <w:szCs w:val="22"/>
        </w:rPr>
        <w:t xml:space="preserve"> </w:t>
      </w:r>
      <w:r w:rsidRPr="005F77EF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49B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9C49B7">
        <w:rPr>
          <w:rFonts w:asciiTheme="minorHAnsi" w:hAnsiTheme="minorHAnsi" w:cstheme="minorHAnsi"/>
          <w:sz w:val="22"/>
          <w:szCs w:val="22"/>
        </w:rPr>
        <w:t>Cott</w:t>
      </w:r>
      <w:proofErr w:type="spellEnd"/>
      <w:r w:rsidRPr="009C49B7">
        <w:rPr>
          <w:rFonts w:asciiTheme="minorHAnsi" w:hAnsiTheme="minorHAnsi" w:cstheme="minorHAnsi"/>
          <w:sz w:val="22"/>
          <w:szCs w:val="22"/>
        </w:rPr>
        <w:t xml:space="preserve"> Fore Street St Day Redruth </w:t>
      </w:r>
      <w:r>
        <w:rPr>
          <w:rFonts w:asciiTheme="minorHAnsi" w:hAnsiTheme="minorHAnsi" w:cstheme="minorHAnsi"/>
          <w:sz w:val="22"/>
          <w:szCs w:val="22"/>
        </w:rPr>
        <w:t>– Agreed by PC</w:t>
      </w:r>
    </w:p>
    <w:p w14:paraId="36A21E50" w14:textId="17193A98" w:rsidR="005F77EF" w:rsidRDefault="005F77EF" w:rsidP="005F77EF">
      <w:pPr>
        <w:pStyle w:val="Body"/>
        <w:ind w:left="142"/>
        <w:rPr>
          <w:rFonts w:asciiTheme="minorHAnsi" w:hAnsiTheme="minorHAnsi" w:cstheme="minorHAnsi"/>
          <w:sz w:val="22"/>
          <w:szCs w:val="22"/>
        </w:rPr>
      </w:pPr>
      <w:r w:rsidRPr="005F77EF">
        <w:rPr>
          <w:rFonts w:asciiTheme="minorHAnsi" w:hAnsiTheme="minorHAnsi" w:cstheme="minorHAnsi"/>
          <w:b/>
          <w:bCs/>
          <w:sz w:val="22"/>
          <w:szCs w:val="22"/>
        </w:rPr>
        <w:t>PA20/10304</w:t>
      </w:r>
      <w:r w:rsidRPr="00436DA7">
        <w:rPr>
          <w:rFonts w:asciiTheme="minorHAnsi" w:hAnsiTheme="minorHAnsi" w:cstheme="minorHAnsi"/>
          <w:sz w:val="22"/>
          <w:szCs w:val="22"/>
        </w:rPr>
        <w:t xml:space="preserve"> </w:t>
      </w:r>
      <w:r w:rsidRPr="005F77EF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6DA7">
        <w:rPr>
          <w:rFonts w:asciiTheme="minorHAnsi" w:hAnsiTheme="minorHAnsi" w:cstheme="minorHAnsi"/>
          <w:sz w:val="22"/>
          <w:szCs w:val="22"/>
        </w:rPr>
        <w:t xml:space="preserve">Higher </w:t>
      </w:r>
      <w:proofErr w:type="spellStart"/>
      <w:r w:rsidRPr="00436DA7">
        <w:rPr>
          <w:rFonts w:asciiTheme="minorHAnsi" w:hAnsiTheme="minorHAnsi" w:cstheme="minorHAnsi"/>
          <w:sz w:val="22"/>
          <w:szCs w:val="22"/>
        </w:rPr>
        <w:t>Tolcarne</w:t>
      </w:r>
      <w:proofErr w:type="spellEnd"/>
      <w:r w:rsidRPr="00436DA7">
        <w:rPr>
          <w:rFonts w:asciiTheme="minorHAnsi" w:hAnsiTheme="minorHAnsi" w:cstheme="minorHAnsi"/>
          <w:sz w:val="22"/>
          <w:szCs w:val="22"/>
        </w:rPr>
        <w:t xml:space="preserve"> House </w:t>
      </w:r>
      <w:proofErr w:type="spellStart"/>
      <w:r w:rsidRPr="00436DA7">
        <w:rPr>
          <w:rFonts w:asciiTheme="minorHAnsi" w:hAnsiTheme="minorHAnsi" w:cstheme="minorHAnsi"/>
          <w:sz w:val="22"/>
          <w:szCs w:val="22"/>
        </w:rPr>
        <w:t>Tolcarne</w:t>
      </w:r>
      <w:proofErr w:type="spellEnd"/>
      <w:r w:rsidRPr="00436DA7">
        <w:rPr>
          <w:rFonts w:asciiTheme="minorHAnsi" w:hAnsiTheme="minorHAnsi" w:cstheme="minorHAnsi"/>
          <w:sz w:val="22"/>
          <w:szCs w:val="22"/>
        </w:rPr>
        <w:t xml:space="preserve"> St Day Redruth </w:t>
      </w:r>
      <w:r>
        <w:rPr>
          <w:rFonts w:asciiTheme="minorHAnsi" w:hAnsiTheme="minorHAnsi" w:cstheme="minorHAnsi"/>
          <w:sz w:val="22"/>
          <w:szCs w:val="22"/>
        </w:rPr>
        <w:t>– Agreed by PC</w:t>
      </w:r>
    </w:p>
    <w:p w14:paraId="5013BA07" w14:textId="75EE2640" w:rsidR="0036448A" w:rsidRDefault="005F77EF" w:rsidP="005F77EF">
      <w:pPr>
        <w:pStyle w:val="Subtitle"/>
        <w:ind w:firstLine="142"/>
        <w:jc w:val="left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3545F2" w:rsidRPr="006F343E">
        <w:rPr>
          <w:rFonts w:asciiTheme="minorHAnsi" w:hAnsiTheme="minorHAnsi" w:cstheme="minorHAnsi"/>
          <w:sz w:val="22"/>
          <w:szCs w:val="22"/>
          <w:shd w:val="clear" w:color="auto" w:fill="FFFFFF"/>
        </w:rPr>
        <w:t>A20/01725/PREAPP</w:t>
      </w:r>
      <w:r w:rsidR="003545F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- Update</w:t>
      </w:r>
    </w:p>
    <w:p w14:paraId="09DEF291" w14:textId="77777777" w:rsidR="003D3D2F" w:rsidRDefault="003D3D2F" w:rsidP="001B0E6E">
      <w:pPr>
        <w:pStyle w:val="Subtitle"/>
        <w:ind w:left="850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013BA08" w14:textId="77777777"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2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ceive and comment on planning applications received too late to be included on Interim Agenda </w:t>
      </w:r>
    </w:p>
    <w:p w14:paraId="5013BA09" w14:textId="77777777" w:rsidR="00BA4919" w:rsidRPr="00962CE5" w:rsidRDefault="00BA4919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A" w14:textId="77777777"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3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port any planning problems or possible breaches </w:t>
      </w:r>
      <w:r w:rsidR="00742CB3" w:rsidRPr="00962CE5">
        <w:rPr>
          <w:rFonts w:asciiTheme="minorHAnsi" w:hAnsiTheme="minorHAnsi" w:cstheme="minorHAnsi"/>
          <w:b w:val="0"/>
          <w:i/>
          <w:sz w:val="22"/>
          <w:szCs w:val="22"/>
        </w:rPr>
        <w:t>(in camera)</w:t>
      </w:r>
    </w:p>
    <w:p w14:paraId="5013BA0B" w14:textId="02E76940" w:rsidR="00552350" w:rsidRDefault="00552350" w:rsidP="00221075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2BD762C" w14:textId="77777777" w:rsidR="003D3D2F" w:rsidRPr="00552350" w:rsidRDefault="003D3D2F" w:rsidP="00221075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013BA0C" w14:textId="4EC99C44" w:rsidR="00CD5032" w:rsidRDefault="00602BC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0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 w:rsidR="006F2EB8">
        <w:rPr>
          <w:rFonts w:asciiTheme="minorHAnsi" w:hAnsiTheme="minorHAnsi" w:cstheme="minorHAnsi"/>
          <w:sz w:val="22"/>
          <w:szCs w:val="22"/>
        </w:rPr>
        <w:t>Accounts</w:t>
      </w:r>
      <w:r w:rsidR="00811D16">
        <w:rPr>
          <w:rFonts w:asciiTheme="minorHAnsi" w:hAnsiTheme="minorHAnsi" w:cstheme="minorHAnsi"/>
          <w:sz w:val="22"/>
          <w:szCs w:val="22"/>
        </w:rPr>
        <w:t xml:space="preserve"> / b</w:t>
      </w:r>
      <w:r w:rsidR="006F2EB8">
        <w:rPr>
          <w:rFonts w:asciiTheme="minorHAnsi" w:hAnsiTheme="minorHAnsi" w:cstheme="minorHAnsi"/>
          <w:sz w:val="22"/>
          <w:szCs w:val="22"/>
        </w:rPr>
        <w:t>anking</w:t>
      </w:r>
      <w:r w:rsidR="00113163">
        <w:rPr>
          <w:rFonts w:asciiTheme="minorHAnsi" w:hAnsiTheme="minorHAnsi" w:cstheme="minorHAnsi"/>
          <w:sz w:val="22"/>
          <w:szCs w:val="22"/>
        </w:rPr>
        <w:t xml:space="preserve"> </w:t>
      </w:r>
      <w:r w:rsidR="004A1841">
        <w:rPr>
          <w:rFonts w:asciiTheme="minorHAnsi" w:hAnsiTheme="minorHAnsi" w:cstheme="minorHAnsi"/>
          <w:sz w:val="22"/>
          <w:szCs w:val="22"/>
        </w:rPr>
        <w:t>(To inc. update on IT expenditure)</w:t>
      </w:r>
      <w:r w:rsidR="00113163">
        <w:rPr>
          <w:rFonts w:asciiTheme="minorHAnsi" w:hAnsiTheme="minorHAnsi" w:cstheme="minorHAnsi"/>
          <w:sz w:val="22"/>
          <w:szCs w:val="22"/>
        </w:rPr>
        <w:t xml:space="preserve">   </w:t>
      </w:r>
      <w:r w:rsidR="000D7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BA0D" w14:textId="77777777" w:rsidR="00CD5032" w:rsidRDefault="00CD5032" w:rsidP="001B0E6E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E" w14:textId="2FA37605" w:rsidR="00B3079A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1</w:t>
      </w:r>
      <w:r w:rsidR="006F2EB8">
        <w:rPr>
          <w:rFonts w:asciiTheme="minorHAnsi" w:hAnsiTheme="minorHAnsi" w:cstheme="minorHAnsi"/>
          <w:sz w:val="22"/>
          <w:szCs w:val="22"/>
        </w:rPr>
        <w:t xml:space="preserve">. </w:t>
      </w:r>
      <w:r w:rsidR="00CD5032">
        <w:rPr>
          <w:rFonts w:asciiTheme="minorHAnsi" w:hAnsiTheme="minorHAnsi" w:cstheme="minorHAnsi"/>
          <w:sz w:val="22"/>
          <w:szCs w:val="22"/>
        </w:rPr>
        <w:t xml:space="preserve">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>
        <w:rPr>
          <w:rFonts w:asciiTheme="minorHAnsi" w:hAnsiTheme="minorHAnsi" w:cstheme="minorHAnsi"/>
          <w:sz w:val="22"/>
          <w:szCs w:val="22"/>
        </w:rPr>
        <w:t>Traffic and roads</w:t>
      </w:r>
    </w:p>
    <w:p w14:paraId="5013BA0F" w14:textId="77777777" w:rsidR="00CD5032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013BA10" w14:textId="0FF7FF99" w:rsidR="006F2EB8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2</w:t>
      </w:r>
      <w:r w:rsidR="00270D35" w:rsidRPr="006F2E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 w:rsidRPr="006F2EB8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14:paraId="5013BA11" w14:textId="77777777" w:rsidR="006F2EB8" w:rsidRDefault="006F2EB8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2" w14:textId="258A0679" w:rsidR="00CD5032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3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447F9">
        <w:rPr>
          <w:rFonts w:asciiTheme="minorHAnsi" w:hAnsiTheme="minorHAnsi" w:cstheme="minorHAnsi"/>
          <w:sz w:val="22"/>
          <w:szCs w:val="22"/>
        </w:rPr>
        <w:t>Upcoming Meetings</w:t>
      </w:r>
      <w:r w:rsidR="0011316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013BA13" w14:textId="77777777" w:rsidR="00CD5032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4" w14:textId="65C687F2" w:rsidR="004D1EAD" w:rsidRDefault="006F343E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10316">
        <w:rPr>
          <w:rFonts w:asciiTheme="minorHAnsi" w:hAnsiTheme="minorHAnsi" w:cstheme="minorHAnsi"/>
          <w:sz w:val="22"/>
          <w:szCs w:val="22"/>
        </w:rPr>
        <w:t>D</w:t>
      </w:r>
      <w:r w:rsidR="00D76E40" w:rsidRPr="005C3AA0">
        <w:rPr>
          <w:rFonts w:asciiTheme="minorHAnsi" w:hAnsiTheme="minorHAnsi" w:cstheme="minorHAnsi"/>
          <w:sz w:val="22"/>
          <w:szCs w:val="22"/>
        </w:rPr>
        <w:t>ate of the next meeting</w:t>
      </w:r>
      <w:r w:rsidR="000147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BA15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6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7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8" w14:textId="77777777" w:rsidR="00832C57" w:rsidRDefault="00832C57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9" w14:textId="77777777" w:rsidR="00832C57" w:rsidRDefault="00832C57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A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B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  <w:u w:val="single"/>
        </w:rPr>
      </w:pPr>
      <w:r w:rsidRPr="0036448A">
        <w:rPr>
          <w:rFonts w:asciiTheme="minorHAnsi" w:hAnsiTheme="minorHAnsi" w:cstheme="minorHAnsi"/>
          <w:b w:val="0"/>
          <w:sz w:val="40"/>
          <w:szCs w:val="40"/>
          <w:u w:val="single"/>
        </w:rPr>
        <w:t>Zoom Meeting Details</w:t>
      </w:r>
    </w:p>
    <w:p w14:paraId="5013BA1C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</w:rPr>
      </w:pPr>
    </w:p>
    <w:p w14:paraId="5013BA1D" w14:textId="14D00F9E" w:rsidR="00B54AA9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 xml:space="preserve">Monday </w:t>
      </w:r>
      <w:r w:rsidR="003D3D2F">
        <w:rPr>
          <w:rFonts w:asciiTheme="minorHAnsi" w:hAnsiTheme="minorHAnsi" w:cstheme="minorHAnsi"/>
          <w:sz w:val="24"/>
          <w:szCs w:val="24"/>
        </w:rPr>
        <w:t>January</w:t>
      </w:r>
      <w:r w:rsidR="00B54AA9" w:rsidRPr="0036448A">
        <w:rPr>
          <w:rFonts w:asciiTheme="minorHAnsi" w:hAnsiTheme="minorHAnsi" w:cstheme="minorHAnsi"/>
          <w:sz w:val="24"/>
          <w:szCs w:val="24"/>
        </w:rPr>
        <w:t xml:space="preserve"> </w:t>
      </w:r>
      <w:r w:rsidR="003D3D2F">
        <w:rPr>
          <w:rFonts w:asciiTheme="minorHAnsi" w:hAnsiTheme="minorHAnsi" w:cstheme="minorHAnsi"/>
          <w:sz w:val="24"/>
          <w:szCs w:val="24"/>
        </w:rPr>
        <w:t>11</w:t>
      </w:r>
      <w:r w:rsidRPr="0036448A">
        <w:rPr>
          <w:rFonts w:asciiTheme="minorHAnsi" w:hAnsiTheme="minorHAnsi" w:cstheme="minorHAnsi"/>
          <w:sz w:val="24"/>
          <w:szCs w:val="24"/>
        </w:rPr>
        <w:t>th at 7pm</w:t>
      </w:r>
    </w:p>
    <w:p w14:paraId="5013BA1E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1F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>Join Zoom Meeting</w:t>
      </w:r>
    </w:p>
    <w:p w14:paraId="5013BA20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3FF338DA" w14:textId="77777777" w:rsidR="003D54F7" w:rsidRPr="003D54F7" w:rsidRDefault="003D54F7" w:rsidP="003D54F7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D54F7">
        <w:rPr>
          <w:rFonts w:asciiTheme="minorHAnsi" w:hAnsiTheme="minorHAnsi" w:cstheme="minorHAnsi"/>
          <w:sz w:val="24"/>
          <w:szCs w:val="24"/>
        </w:rPr>
        <w:t>https://us02web.zoom.us/j/81297894342?pwd=ODM4QXFLb09idk5pZ1RBOVpTUnFaUT09</w:t>
      </w:r>
    </w:p>
    <w:p w14:paraId="70D8E6EC" w14:textId="77777777" w:rsidR="003D54F7" w:rsidRPr="003D54F7" w:rsidRDefault="003D54F7" w:rsidP="003D54F7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4C1FE2DF" w14:textId="77777777" w:rsidR="003D54F7" w:rsidRPr="003D54F7" w:rsidRDefault="003D54F7" w:rsidP="003D54F7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D54F7">
        <w:rPr>
          <w:rFonts w:asciiTheme="minorHAnsi" w:hAnsiTheme="minorHAnsi" w:cstheme="minorHAnsi"/>
          <w:sz w:val="24"/>
          <w:szCs w:val="24"/>
        </w:rPr>
        <w:t>Meeting ID: 812 9789 4342</w:t>
      </w:r>
    </w:p>
    <w:p w14:paraId="7E4F57A7" w14:textId="77777777" w:rsidR="003D54F7" w:rsidRPr="003D54F7" w:rsidRDefault="003D54F7" w:rsidP="003D54F7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D54F7">
        <w:rPr>
          <w:rFonts w:asciiTheme="minorHAnsi" w:hAnsiTheme="minorHAnsi" w:cstheme="minorHAnsi"/>
          <w:sz w:val="24"/>
          <w:szCs w:val="24"/>
        </w:rPr>
        <w:t>Passcode: 472096</w:t>
      </w:r>
    </w:p>
    <w:p w14:paraId="5013BA26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27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28" w14:textId="77777777" w:rsidR="00832C57" w:rsidRPr="0036448A" w:rsidRDefault="00832C57" w:rsidP="00832C57">
      <w:pPr>
        <w:pStyle w:val="Subtitle"/>
        <w:ind w:left="850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 xml:space="preserve">Link </w:t>
      </w:r>
      <w:r w:rsidR="00D83B66" w:rsidRPr="0036448A">
        <w:rPr>
          <w:rFonts w:asciiTheme="minorHAnsi" w:hAnsiTheme="minorHAnsi" w:cstheme="minorHAnsi"/>
          <w:sz w:val="24"/>
          <w:szCs w:val="24"/>
        </w:rPr>
        <w:t xml:space="preserve">may </w:t>
      </w:r>
      <w:r w:rsidRPr="0036448A">
        <w:rPr>
          <w:rFonts w:asciiTheme="minorHAnsi" w:hAnsiTheme="minorHAnsi" w:cstheme="minorHAnsi"/>
          <w:sz w:val="24"/>
          <w:szCs w:val="24"/>
        </w:rPr>
        <w:t xml:space="preserve">also be </w:t>
      </w:r>
      <w:r w:rsidR="00D83B66" w:rsidRPr="0036448A">
        <w:rPr>
          <w:rFonts w:asciiTheme="minorHAnsi" w:hAnsiTheme="minorHAnsi" w:cstheme="minorHAnsi"/>
          <w:sz w:val="24"/>
          <w:szCs w:val="24"/>
        </w:rPr>
        <w:t xml:space="preserve">found </w:t>
      </w:r>
      <w:r w:rsidRPr="0036448A">
        <w:rPr>
          <w:rFonts w:asciiTheme="minorHAnsi" w:hAnsiTheme="minorHAnsi" w:cstheme="minorHAnsi"/>
          <w:sz w:val="24"/>
          <w:szCs w:val="24"/>
        </w:rPr>
        <w:t>on St Day Parish Council Website</w:t>
      </w:r>
    </w:p>
    <w:p w14:paraId="5013BA29" w14:textId="77777777" w:rsidR="00B54AA9" w:rsidRPr="0036448A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</w:p>
    <w:sectPr w:rsidR="00B54AA9" w:rsidRPr="0036448A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E10"/>
    <w:rsid w:val="000014B6"/>
    <w:rsid w:val="00007169"/>
    <w:rsid w:val="00014765"/>
    <w:rsid w:val="00026FC9"/>
    <w:rsid w:val="000316A7"/>
    <w:rsid w:val="000377EC"/>
    <w:rsid w:val="000A185E"/>
    <w:rsid w:val="000A34DD"/>
    <w:rsid w:val="000A42D7"/>
    <w:rsid w:val="000A7817"/>
    <w:rsid w:val="000B3A4E"/>
    <w:rsid w:val="000C1D0F"/>
    <w:rsid w:val="000D6053"/>
    <w:rsid w:val="000D7894"/>
    <w:rsid w:val="000E0618"/>
    <w:rsid w:val="000E3592"/>
    <w:rsid w:val="000F4E52"/>
    <w:rsid w:val="000F5D73"/>
    <w:rsid w:val="000F64CF"/>
    <w:rsid w:val="000F6A57"/>
    <w:rsid w:val="001054DA"/>
    <w:rsid w:val="00110B3B"/>
    <w:rsid w:val="00113163"/>
    <w:rsid w:val="00113B8B"/>
    <w:rsid w:val="0011485B"/>
    <w:rsid w:val="00120B0A"/>
    <w:rsid w:val="001279F1"/>
    <w:rsid w:val="00132629"/>
    <w:rsid w:val="0014198A"/>
    <w:rsid w:val="001457EB"/>
    <w:rsid w:val="00147781"/>
    <w:rsid w:val="001535E4"/>
    <w:rsid w:val="00173AFD"/>
    <w:rsid w:val="00174807"/>
    <w:rsid w:val="0017574C"/>
    <w:rsid w:val="0017645D"/>
    <w:rsid w:val="001834A1"/>
    <w:rsid w:val="00184056"/>
    <w:rsid w:val="00186F98"/>
    <w:rsid w:val="001872CC"/>
    <w:rsid w:val="00195B2A"/>
    <w:rsid w:val="001B06B4"/>
    <w:rsid w:val="001B0E6E"/>
    <w:rsid w:val="001B5247"/>
    <w:rsid w:val="001B6EF4"/>
    <w:rsid w:val="001B7463"/>
    <w:rsid w:val="001D7FF0"/>
    <w:rsid w:val="00210316"/>
    <w:rsid w:val="0021600C"/>
    <w:rsid w:val="00221075"/>
    <w:rsid w:val="00222BA1"/>
    <w:rsid w:val="00233340"/>
    <w:rsid w:val="00241072"/>
    <w:rsid w:val="00241A45"/>
    <w:rsid w:val="0025278F"/>
    <w:rsid w:val="00254A58"/>
    <w:rsid w:val="00255452"/>
    <w:rsid w:val="0025717F"/>
    <w:rsid w:val="00257EA9"/>
    <w:rsid w:val="00270D35"/>
    <w:rsid w:val="00280165"/>
    <w:rsid w:val="00284D36"/>
    <w:rsid w:val="00285351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448A"/>
    <w:rsid w:val="003758A8"/>
    <w:rsid w:val="00394E8E"/>
    <w:rsid w:val="003C298E"/>
    <w:rsid w:val="003C67C9"/>
    <w:rsid w:val="003C6A16"/>
    <w:rsid w:val="003D29B5"/>
    <w:rsid w:val="003D3D2F"/>
    <w:rsid w:val="003D54F7"/>
    <w:rsid w:val="003F1918"/>
    <w:rsid w:val="003F5ADC"/>
    <w:rsid w:val="00410B73"/>
    <w:rsid w:val="004144A8"/>
    <w:rsid w:val="004152C2"/>
    <w:rsid w:val="00430A21"/>
    <w:rsid w:val="00434F2E"/>
    <w:rsid w:val="004518DA"/>
    <w:rsid w:val="00453A8B"/>
    <w:rsid w:val="004611D1"/>
    <w:rsid w:val="00477C4A"/>
    <w:rsid w:val="004819C1"/>
    <w:rsid w:val="00486A63"/>
    <w:rsid w:val="00495ECD"/>
    <w:rsid w:val="004A1841"/>
    <w:rsid w:val="004A2ECF"/>
    <w:rsid w:val="004B181F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447F9"/>
    <w:rsid w:val="00664747"/>
    <w:rsid w:val="00671845"/>
    <w:rsid w:val="00673D0D"/>
    <w:rsid w:val="00675CEF"/>
    <w:rsid w:val="00685549"/>
    <w:rsid w:val="00690586"/>
    <w:rsid w:val="006B1496"/>
    <w:rsid w:val="006B201B"/>
    <w:rsid w:val="006B5153"/>
    <w:rsid w:val="006C0474"/>
    <w:rsid w:val="006C2D12"/>
    <w:rsid w:val="006F2983"/>
    <w:rsid w:val="006F2EB8"/>
    <w:rsid w:val="006F343E"/>
    <w:rsid w:val="0070495A"/>
    <w:rsid w:val="007125B9"/>
    <w:rsid w:val="0072604A"/>
    <w:rsid w:val="00741646"/>
    <w:rsid w:val="00742CB3"/>
    <w:rsid w:val="00752A0D"/>
    <w:rsid w:val="00760DC4"/>
    <w:rsid w:val="007645E6"/>
    <w:rsid w:val="00767E0C"/>
    <w:rsid w:val="00770870"/>
    <w:rsid w:val="0077218C"/>
    <w:rsid w:val="00774C41"/>
    <w:rsid w:val="00785ACA"/>
    <w:rsid w:val="00787202"/>
    <w:rsid w:val="00790846"/>
    <w:rsid w:val="007B0A97"/>
    <w:rsid w:val="007B40C3"/>
    <w:rsid w:val="007C3F61"/>
    <w:rsid w:val="007C423B"/>
    <w:rsid w:val="007D7743"/>
    <w:rsid w:val="007E29DA"/>
    <w:rsid w:val="007E5947"/>
    <w:rsid w:val="008030BD"/>
    <w:rsid w:val="00811D16"/>
    <w:rsid w:val="00813F68"/>
    <w:rsid w:val="008148BC"/>
    <w:rsid w:val="00815DF2"/>
    <w:rsid w:val="00823A52"/>
    <w:rsid w:val="00832C57"/>
    <w:rsid w:val="00836981"/>
    <w:rsid w:val="00840771"/>
    <w:rsid w:val="00845364"/>
    <w:rsid w:val="008654C6"/>
    <w:rsid w:val="00876E82"/>
    <w:rsid w:val="008901C7"/>
    <w:rsid w:val="00890233"/>
    <w:rsid w:val="008A347B"/>
    <w:rsid w:val="008B5846"/>
    <w:rsid w:val="008C573C"/>
    <w:rsid w:val="008D0375"/>
    <w:rsid w:val="008F1B27"/>
    <w:rsid w:val="00904E8C"/>
    <w:rsid w:val="00911888"/>
    <w:rsid w:val="00915986"/>
    <w:rsid w:val="00920DA0"/>
    <w:rsid w:val="00921FD3"/>
    <w:rsid w:val="00940739"/>
    <w:rsid w:val="00944289"/>
    <w:rsid w:val="00951791"/>
    <w:rsid w:val="00955209"/>
    <w:rsid w:val="009574DB"/>
    <w:rsid w:val="00962576"/>
    <w:rsid w:val="00962CE5"/>
    <w:rsid w:val="00963882"/>
    <w:rsid w:val="009678BB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12A76"/>
    <w:rsid w:val="00A21855"/>
    <w:rsid w:val="00A37662"/>
    <w:rsid w:val="00A43105"/>
    <w:rsid w:val="00A60A96"/>
    <w:rsid w:val="00A62D77"/>
    <w:rsid w:val="00A63FD3"/>
    <w:rsid w:val="00A73608"/>
    <w:rsid w:val="00A932E3"/>
    <w:rsid w:val="00AA5334"/>
    <w:rsid w:val="00AA5A29"/>
    <w:rsid w:val="00AD5D4F"/>
    <w:rsid w:val="00AE13CA"/>
    <w:rsid w:val="00AE1626"/>
    <w:rsid w:val="00AF59DD"/>
    <w:rsid w:val="00B06654"/>
    <w:rsid w:val="00B148FD"/>
    <w:rsid w:val="00B25366"/>
    <w:rsid w:val="00B2564B"/>
    <w:rsid w:val="00B3079A"/>
    <w:rsid w:val="00B429CB"/>
    <w:rsid w:val="00B50C51"/>
    <w:rsid w:val="00B54A65"/>
    <w:rsid w:val="00B54AA9"/>
    <w:rsid w:val="00B76442"/>
    <w:rsid w:val="00B864E9"/>
    <w:rsid w:val="00B93E4B"/>
    <w:rsid w:val="00BA4919"/>
    <w:rsid w:val="00BB00AE"/>
    <w:rsid w:val="00BC7794"/>
    <w:rsid w:val="00BE4FB3"/>
    <w:rsid w:val="00BE5319"/>
    <w:rsid w:val="00BE6C53"/>
    <w:rsid w:val="00BF0F0B"/>
    <w:rsid w:val="00C24A39"/>
    <w:rsid w:val="00C36FD9"/>
    <w:rsid w:val="00C44C92"/>
    <w:rsid w:val="00C5402E"/>
    <w:rsid w:val="00C617EB"/>
    <w:rsid w:val="00C75BBF"/>
    <w:rsid w:val="00CA199B"/>
    <w:rsid w:val="00CB67CB"/>
    <w:rsid w:val="00CC443D"/>
    <w:rsid w:val="00CC7ED4"/>
    <w:rsid w:val="00CD264E"/>
    <w:rsid w:val="00CD5032"/>
    <w:rsid w:val="00CE4D19"/>
    <w:rsid w:val="00CE7C71"/>
    <w:rsid w:val="00D236B8"/>
    <w:rsid w:val="00D375FE"/>
    <w:rsid w:val="00D41723"/>
    <w:rsid w:val="00D46021"/>
    <w:rsid w:val="00D54C89"/>
    <w:rsid w:val="00D57EF6"/>
    <w:rsid w:val="00D76E40"/>
    <w:rsid w:val="00D83B66"/>
    <w:rsid w:val="00D84C13"/>
    <w:rsid w:val="00D84E90"/>
    <w:rsid w:val="00D93258"/>
    <w:rsid w:val="00DA1761"/>
    <w:rsid w:val="00DB5790"/>
    <w:rsid w:val="00DC5224"/>
    <w:rsid w:val="00DE168B"/>
    <w:rsid w:val="00DF59F9"/>
    <w:rsid w:val="00E04946"/>
    <w:rsid w:val="00E05A00"/>
    <w:rsid w:val="00E063BF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7082"/>
    <w:rsid w:val="00EE1323"/>
    <w:rsid w:val="00F032BF"/>
    <w:rsid w:val="00F058C7"/>
    <w:rsid w:val="00F11BED"/>
    <w:rsid w:val="00F47445"/>
    <w:rsid w:val="00F53E6C"/>
    <w:rsid w:val="00F81616"/>
    <w:rsid w:val="00F97453"/>
    <w:rsid w:val="00FA1070"/>
    <w:rsid w:val="00FB2969"/>
    <w:rsid w:val="00FE33FC"/>
    <w:rsid w:val="00FF18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B9BE"/>
  <w15:docId w15:val="{23C564FA-DF04-40D6-8440-B31D53D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F7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69</cp:revision>
  <cp:lastPrinted>2020-11-02T09:33:00Z</cp:lastPrinted>
  <dcterms:created xsi:type="dcterms:W3CDTF">2019-06-03T18:20:00Z</dcterms:created>
  <dcterms:modified xsi:type="dcterms:W3CDTF">2021-01-04T13:07:00Z</dcterms:modified>
</cp:coreProperties>
</file>